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4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0"/>
        <w:gridCol w:w="1830"/>
        <w:gridCol w:w="1092"/>
        <w:gridCol w:w="1467"/>
        <w:gridCol w:w="2001"/>
        <w:gridCol w:w="1260"/>
        <w:gridCol w:w="1200"/>
      </w:tblGrid>
      <w:tr w:rsidR="003551B6" w:rsidRPr="003551B6" w14:paraId="2F523FB3" w14:textId="77777777" w:rsidTr="003551B6">
        <w:trPr>
          <w:trHeight w:val="390"/>
        </w:trPr>
        <w:tc>
          <w:tcPr>
            <w:tcW w:w="10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36664" w14:textId="08B2A389" w:rsidR="003551B6" w:rsidRPr="003551B6" w:rsidRDefault="00F905C1" w:rsidP="00EA5D69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color w:val="000000"/>
                <w:sz w:val="28"/>
                <w:szCs w:val="28"/>
                <w:lang w:eastAsia="de-AT"/>
              </w:rPr>
            </w:pPr>
            <w:r>
              <w:rPr>
                <w:rFonts w:ascii="MS Sans Serif" w:eastAsia="Times New Roman" w:hAnsi="MS Sans Serif" w:cs="Arial"/>
                <w:b/>
                <w:bCs/>
                <w:color w:val="000000"/>
                <w:sz w:val="28"/>
                <w:szCs w:val="28"/>
                <w:lang w:eastAsia="de-AT"/>
              </w:rPr>
              <w:t>Stmk-</w:t>
            </w:r>
            <w:r w:rsidR="00C53E98">
              <w:rPr>
                <w:rFonts w:ascii="MS Sans Serif" w:eastAsia="Times New Roman" w:hAnsi="MS Sans Serif" w:cs="Arial"/>
                <w:b/>
                <w:bCs/>
                <w:color w:val="000000"/>
                <w:sz w:val="28"/>
                <w:szCs w:val="28"/>
                <w:lang w:eastAsia="de-AT"/>
              </w:rPr>
              <w:t xml:space="preserve">Cup- </w:t>
            </w:r>
            <w:r w:rsidR="00F74977">
              <w:rPr>
                <w:rFonts w:ascii="MS Sans Serif" w:eastAsia="Times New Roman" w:hAnsi="MS Sans Serif" w:cs="Arial"/>
                <w:b/>
                <w:bCs/>
                <w:color w:val="000000"/>
                <w:sz w:val="28"/>
                <w:szCs w:val="28"/>
                <w:lang w:eastAsia="de-AT"/>
              </w:rPr>
              <w:t>2</w:t>
            </w:r>
            <w:r w:rsidR="002163D3">
              <w:rPr>
                <w:rFonts w:ascii="MS Sans Serif" w:eastAsia="Times New Roman" w:hAnsi="MS Sans Serif" w:cs="Arial"/>
                <w:b/>
                <w:bCs/>
                <w:color w:val="000000"/>
                <w:sz w:val="28"/>
                <w:szCs w:val="28"/>
                <w:lang w:eastAsia="de-AT"/>
              </w:rPr>
              <w:t>02</w:t>
            </w:r>
            <w:r w:rsidR="00D90998">
              <w:rPr>
                <w:rFonts w:ascii="MS Sans Serif" w:eastAsia="Times New Roman" w:hAnsi="MS Sans Serif" w:cs="Arial"/>
                <w:b/>
                <w:bCs/>
                <w:color w:val="000000"/>
                <w:sz w:val="28"/>
                <w:szCs w:val="28"/>
                <w:lang w:eastAsia="de-AT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BDF4D" w14:textId="77777777" w:rsidR="003551B6" w:rsidRPr="003551B6" w:rsidRDefault="003551B6" w:rsidP="003551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3551B6" w:rsidRPr="003551B6" w14:paraId="66F033D1" w14:textId="77777777" w:rsidTr="003551B6">
        <w:trPr>
          <w:trHeight w:val="315"/>
        </w:trPr>
        <w:tc>
          <w:tcPr>
            <w:tcW w:w="10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28EBF" w14:textId="37B1D600" w:rsidR="003551B6" w:rsidRPr="003551B6" w:rsidRDefault="003551B6" w:rsidP="008B302C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color w:val="000000"/>
                <w:sz w:val="24"/>
                <w:szCs w:val="24"/>
                <w:u w:val="single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b/>
                <w:bCs/>
                <w:color w:val="000000"/>
                <w:sz w:val="24"/>
                <w:szCs w:val="24"/>
                <w:u w:val="single"/>
                <w:lang w:eastAsia="de-AT"/>
              </w:rPr>
              <w:t xml:space="preserve">50m Gewehr </w:t>
            </w:r>
            <w:r w:rsidR="00EA5D69" w:rsidRPr="003551B6">
              <w:rPr>
                <w:rFonts w:ascii="MS Sans Serif" w:eastAsia="Times New Roman" w:hAnsi="MS Sans Serif" w:cs="Arial"/>
                <w:b/>
                <w:bCs/>
                <w:color w:val="000000"/>
                <w:sz w:val="28"/>
                <w:szCs w:val="28"/>
                <w:lang w:eastAsia="de-AT"/>
              </w:rPr>
              <w:t>NENNUNG</w:t>
            </w:r>
            <w:r w:rsidR="007215CD">
              <w:rPr>
                <w:rFonts w:ascii="MS Sans Serif" w:eastAsia="Times New Roman" w:hAnsi="MS Sans Serif" w:cs="Arial"/>
                <w:b/>
                <w:bCs/>
                <w:color w:val="000000"/>
                <w:sz w:val="28"/>
                <w:szCs w:val="28"/>
                <w:lang w:eastAsia="de-AT"/>
              </w:rPr>
              <w:t xml:space="preserve"> 3</w:t>
            </w:r>
            <w:r w:rsidR="00EA5D69">
              <w:rPr>
                <w:rFonts w:ascii="MS Sans Serif" w:eastAsia="Times New Roman" w:hAnsi="MS Sans Serif" w:cs="Arial"/>
                <w:b/>
                <w:bCs/>
                <w:color w:val="000000"/>
                <w:sz w:val="28"/>
                <w:szCs w:val="28"/>
                <w:lang w:eastAsia="de-AT"/>
              </w:rPr>
              <w:t>. Rund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AEB43" w14:textId="77777777" w:rsidR="003551B6" w:rsidRPr="003551B6" w:rsidRDefault="003551B6" w:rsidP="003551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C845AE" w:rsidRPr="003551B6" w14:paraId="6EA11239" w14:textId="77777777" w:rsidTr="00D159D4">
        <w:trPr>
          <w:trHeight w:val="477"/>
        </w:trPr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0D35C" w14:textId="77777777" w:rsidR="00C845AE" w:rsidRPr="003551B6" w:rsidRDefault="00C845AE" w:rsidP="00C53E98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6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9429E" w14:textId="77777777" w:rsidR="00C845AE" w:rsidRPr="003551B6" w:rsidRDefault="008B7AAD" w:rsidP="00C53E98">
            <w:pPr>
              <w:spacing w:after="0" w:line="240" w:lineRule="auto"/>
              <w:ind w:right="-1190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>
              <w:rPr>
                <w:rFonts w:ascii="MS Sans Serif" w:eastAsia="Times New Roman" w:hAnsi="MS Sans Serif" w:cs="Arial"/>
                <w:b/>
                <w:bCs/>
                <w:color w:val="000000"/>
                <w:sz w:val="36"/>
                <w:szCs w:val="36"/>
                <w:lang w:eastAsia="de-AT"/>
              </w:rPr>
              <w:t>40 Stehend</w:t>
            </w:r>
            <w:r w:rsidR="00C53E98">
              <w:rPr>
                <w:rFonts w:ascii="MS Sans Serif" w:eastAsia="Times New Roman" w:hAnsi="MS Sans Serif" w:cs="Arial"/>
                <w:b/>
                <w:bCs/>
                <w:color w:val="000000"/>
                <w:sz w:val="36"/>
                <w:szCs w:val="36"/>
                <w:lang w:eastAsia="de-AT"/>
              </w:rPr>
              <w:t xml:space="preserve"> frei und Stehend aufgelegt</w:t>
            </w:r>
            <w:r w:rsidR="00C845AE">
              <w:rPr>
                <w:rFonts w:ascii="MS Sans Serif" w:eastAsia="Times New Roman" w:hAnsi="MS Sans Serif" w:cs="Arial"/>
                <w:b/>
                <w:bCs/>
                <w:color w:val="000000"/>
                <w:sz w:val="36"/>
                <w:szCs w:val="36"/>
                <w:lang w:eastAsia="de-AT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D8B34" w14:textId="77777777" w:rsidR="00C845AE" w:rsidRPr="003551B6" w:rsidRDefault="00C845AE" w:rsidP="003551B6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221A2" w14:textId="77777777" w:rsidR="00C845AE" w:rsidRPr="003551B6" w:rsidRDefault="00C845AE" w:rsidP="003551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3551B6" w:rsidRPr="003551B6" w14:paraId="2ACF08E8" w14:textId="77777777" w:rsidTr="003551B6">
        <w:trPr>
          <w:trHeight w:val="657"/>
        </w:trPr>
        <w:tc>
          <w:tcPr>
            <w:tcW w:w="1022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4514C3" w14:textId="0782A51C" w:rsidR="003551B6" w:rsidRPr="003551B6" w:rsidRDefault="003551B6" w:rsidP="00EA5D69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color w:val="000000"/>
                <w:sz w:val="28"/>
                <w:szCs w:val="28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b/>
                <w:bCs/>
                <w:color w:val="000000"/>
                <w:sz w:val="28"/>
                <w:szCs w:val="28"/>
                <w:lang w:eastAsia="de-AT"/>
              </w:rPr>
              <w:t>Verein:</w:t>
            </w:r>
            <w:r>
              <w:rPr>
                <w:rFonts w:ascii="MS Sans Serif" w:eastAsia="Times New Roman" w:hAnsi="MS Sans Serif" w:cs="Arial"/>
                <w:b/>
                <w:bCs/>
                <w:color w:val="000000"/>
                <w:sz w:val="28"/>
                <w:szCs w:val="28"/>
                <w:lang w:eastAsia="de-AT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A40A6" w14:textId="77777777" w:rsidR="003551B6" w:rsidRPr="003551B6" w:rsidRDefault="003551B6" w:rsidP="003551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3551B6" w:rsidRPr="003551B6" w14:paraId="353FFB3C" w14:textId="77777777" w:rsidTr="003551B6">
        <w:trPr>
          <w:trHeight w:val="450"/>
        </w:trPr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575A2" w14:textId="77777777" w:rsidR="003551B6" w:rsidRPr="003551B6" w:rsidRDefault="003551B6" w:rsidP="003551B6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color w:val="000000"/>
                <w:sz w:val="27"/>
                <w:szCs w:val="27"/>
                <w:lang w:eastAsia="de-AT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EC162" w14:textId="77777777" w:rsidR="003551B6" w:rsidRPr="003551B6" w:rsidRDefault="003551B6" w:rsidP="003551B6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color w:val="000000"/>
                <w:sz w:val="27"/>
                <w:szCs w:val="27"/>
                <w:lang w:eastAsia="de-AT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DBE44" w14:textId="77777777" w:rsidR="003551B6" w:rsidRPr="003551B6" w:rsidRDefault="003551B6" w:rsidP="003551B6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925AC" w14:textId="77777777" w:rsidR="003551B6" w:rsidRPr="003551B6" w:rsidRDefault="003551B6" w:rsidP="003551B6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711B3" w14:textId="77777777" w:rsidR="003551B6" w:rsidRPr="003551B6" w:rsidRDefault="003551B6" w:rsidP="003551B6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ECE2E" w14:textId="77777777" w:rsidR="003551B6" w:rsidRPr="003551B6" w:rsidRDefault="003551B6" w:rsidP="003551B6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87F80" w14:textId="77777777" w:rsidR="003551B6" w:rsidRPr="003551B6" w:rsidRDefault="003551B6" w:rsidP="003551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3551B6" w:rsidRPr="003551B6" w14:paraId="2D52653C" w14:textId="77777777" w:rsidTr="003551B6">
        <w:trPr>
          <w:trHeight w:val="735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60D4E" w14:textId="77777777" w:rsidR="003551B6" w:rsidRPr="003551B6" w:rsidRDefault="003551B6" w:rsidP="003551B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color w:val="000000"/>
                <w:sz w:val="36"/>
                <w:szCs w:val="36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b/>
                <w:bCs/>
                <w:color w:val="000000"/>
                <w:sz w:val="36"/>
                <w:szCs w:val="36"/>
                <w:lang w:eastAsia="de-AT"/>
              </w:rPr>
              <w:t>Name</w:t>
            </w:r>
          </w:p>
        </w:tc>
        <w:tc>
          <w:tcPr>
            <w:tcW w:w="1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95862" w14:textId="77777777" w:rsidR="003551B6" w:rsidRPr="003551B6" w:rsidRDefault="003551B6" w:rsidP="003551B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b/>
                <w:bCs/>
                <w:color w:val="000000"/>
                <w:sz w:val="24"/>
                <w:szCs w:val="24"/>
                <w:lang w:eastAsia="de-AT"/>
              </w:rPr>
              <w:t>Geb.</w:t>
            </w:r>
            <w:r w:rsidRPr="003551B6">
              <w:rPr>
                <w:rFonts w:ascii="MS Sans Serif" w:eastAsia="Times New Roman" w:hAnsi="MS Sans Serif" w:cs="Arial"/>
                <w:b/>
                <w:bCs/>
                <w:color w:val="000000"/>
                <w:sz w:val="24"/>
                <w:szCs w:val="24"/>
                <w:lang w:eastAsia="de-AT"/>
              </w:rPr>
              <w:br/>
              <w:t>Datum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06293" w14:textId="77777777" w:rsidR="003551B6" w:rsidRPr="003551B6" w:rsidRDefault="003551B6" w:rsidP="003551B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b/>
                <w:bCs/>
                <w:color w:val="000000"/>
                <w:sz w:val="24"/>
                <w:szCs w:val="24"/>
                <w:lang w:eastAsia="de-AT"/>
              </w:rPr>
              <w:t>Klasse</w:t>
            </w:r>
          </w:p>
        </w:tc>
        <w:tc>
          <w:tcPr>
            <w:tcW w:w="14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25301" w14:textId="77777777" w:rsidR="003551B6" w:rsidRPr="003551B6" w:rsidRDefault="003551B6" w:rsidP="003551B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b/>
                <w:bCs/>
                <w:color w:val="000000"/>
                <w:sz w:val="24"/>
                <w:szCs w:val="24"/>
                <w:lang w:eastAsia="de-AT"/>
              </w:rPr>
              <w:t>Disziplin</w:t>
            </w:r>
          </w:p>
        </w:tc>
        <w:tc>
          <w:tcPr>
            <w:tcW w:w="2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73C26" w14:textId="77777777" w:rsidR="003551B6" w:rsidRPr="003551B6" w:rsidRDefault="003551B6" w:rsidP="003551B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color w:val="000000"/>
                <w:sz w:val="17"/>
                <w:szCs w:val="17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b/>
                <w:bCs/>
                <w:color w:val="000000"/>
                <w:sz w:val="17"/>
                <w:szCs w:val="17"/>
                <w:lang w:eastAsia="de-AT"/>
              </w:rPr>
              <w:t>Mannschschaft</w:t>
            </w:r>
            <w:r w:rsidRPr="003551B6">
              <w:rPr>
                <w:rFonts w:ascii="MS Sans Serif" w:eastAsia="Times New Roman" w:hAnsi="MS Sans Serif" w:cs="Arial"/>
                <w:b/>
                <w:bCs/>
                <w:color w:val="000000"/>
                <w:sz w:val="17"/>
                <w:szCs w:val="17"/>
                <w:lang w:eastAsia="de-AT"/>
              </w:rPr>
              <w:br/>
              <w:t>Schütze</w:t>
            </w:r>
            <w:r w:rsidRPr="003551B6">
              <w:rPr>
                <w:rFonts w:ascii="MS Sans Serif" w:eastAsia="Times New Roman" w:hAnsi="MS Sans Serif" w:cs="Arial"/>
                <w:b/>
                <w:bCs/>
                <w:color w:val="000000"/>
                <w:sz w:val="17"/>
                <w:szCs w:val="17"/>
                <w:lang w:eastAsia="de-AT"/>
              </w:rPr>
              <w:br/>
              <w:t>"M"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B3374" w14:textId="77777777" w:rsidR="003551B6" w:rsidRPr="003551B6" w:rsidRDefault="003551B6" w:rsidP="003551B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b/>
                <w:bCs/>
                <w:color w:val="000000"/>
                <w:sz w:val="20"/>
                <w:szCs w:val="20"/>
                <w:lang w:eastAsia="de-AT"/>
              </w:rPr>
              <w:t>gew.</w:t>
            </w:r>
            <w:r w:rsidRPr="003551B6">
              <w:rPr>
                <w:rFonts w:ascii="MS Sans Serif" w:eastAsia="Times New Roman" w:hAnsi="MS Sans Serif" w:cs="Arial"/>
                <w:b/>
                <w:bCs/>
                <w:color w:val="000000"/>
                <w:sz w:val="20"/>
                <w:szCs w:val="20"/>
                <w:lang w:eastAsia="de-AT"/>
              </w:rPr>
              <w:br/>
              <w:t>Startzt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1C513" w14:textId="77777777" w:rsidR="003551B6" w:rsidRPr="003551B6" w:rsidRDefault="003551B6" w:rsidP="003551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A80806" w:rsidRPr="003551B6" w14:paraId="0A901555" w14:textId="77777777" w:rsidTr="00D90998">
        <w:trPr>
          <w:trHeight w:val="600"/>
        </w:trPr>
        <w:tc>
          <w:tcPr>
            <w:tcW w:w="2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0287E3" w14:textId="4C00CAFB" w:rsidR="00A80806" w:rsidRPr="003551B6" w:rsidRDefault="00A80806" w:rsidP="00A8080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23E82D" w14:textId="6A048F77" w:rsidR="00A80806" w:rsidRPr="003551B6" w:rsidRDefault="00A80806" w:rsidP="00A8080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8F08F2" w14:textId="64CB6592" w:rsidR="00A80806" w:rsidRPr="003551B6" w:rsidRDefault="00A80806" w:rsidP="00A8080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F9E706" w14:textId="3A04CA23" w:rsidR="00A80806" w:rsidRPr="003551B6" w:rsidRDefault="00A80806" w:rsidP="00A8080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20D4AD" w14:textId="23906904" w:rsidR="00A80806" w:rsidRPr="003551B6" w:rsidRDefault="00A80806" w:rsidP="00A8080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8BE8A8" w14:textId="5577D799" w:rsidR="00A80806" w:rsidRPr="003551B6" w:rsidRDefault="00A80806" w:rsidP="00A8080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95FE0" w14:textId="77777777" w:rsidR="00A80806" w:rsidRPr="003551B6" w:rsidRDefault="00A80806" w:rsidP="00A808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A80806" w:rsidRPr="003551B6" w14:paraId="2B198F7B" w14:textId="77777777" w:rsidTr="00D90998">
        <w:trPr>
          <w:trHeight w:val="600"/>
        </w:trPr>
        <w:tc>
          <w:tcPr>
            <w:tcW w:w="2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8F0225" w14:textId="18526268" w:rsidR="00A80806" w:rsidRPr="003551B6" w:rsidRDefault="00A80806" w:rsidP="00A8080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521BFD" w14:textId="12CE885F" w:rsidR="00A80806" w:rsidRPr="003551B6" w:rsidRDefault="00A80806" w:rsidP="00A8080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086485" w14:textId="0A4EF9B7" w:rsidR="00A80806" w:rsidRPr="003551B6" w:rsidRDefault="00A80806" w:rsidP="00A8080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051137" w14:textId="7ECC9A78" w:rsidR="00A80806" w:rsidRPr="003551B6" w:rsidRDefault="00A80806" w:rsidP="00A8080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724F15" w14:textId="76198DB9" w:rsidR="00A80806" w:rsidRPr="003551B6" w:rsidRDefault="00A80806" w:rsidP="00A8080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0CC3F" w14:textId="77777777" w:rsidR="00A80806" w:rsidRPr="003551B6" w:rsidRDefault="00A80806" w:rsidP="00A8080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84AC8" w14:textId="77777777" w:rsidR="00A80806" w:rsidRPr="003551B6" w:rsidRDefault="00A80806" w:rsidP="00A808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A80806" w:rsidRPr="003551B6" w14:paraId="11A7873B" w14:textId="77777777" w:rsidTr="00D90998">
        <w:trPr>
          <w:trHeight w:val="600"/>
        </w:trPr>
        <w:tc>
          <w:tcPr>
            <w:tcW w:w="2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A23DB3" w14:textId="40D0C132" w:rsidR="00A80806" w:rsidRPr="003551B6" w:rsidRDefault="00A80806" w:rsidP="00A8080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25B19B" w14:textId="19D5F97C" w:rsidR="00A80806" w:rsidRPr="003551B6" w:rsidRDefault="00A80806" w:rsidP="00A8080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1B35EB" w14:textId="25D28F73" w:rsidR="00A80806" w:rsidRPr="003551B6" w:rsidRDefault="00A80806" w:rsidP="00A8080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F02B1A" w14:textId="68DDF37A" w:rsidR="00A80806" w:rsidRPr="003551B6" w:rsidRDefault="00A80806" w:rsidP="00A8080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B2424C" w14:textId="0715C2C7" w:rsidR="00A80806" w:rsidRPr="003551B6" w:rsidRDefault="00A80806" w:rsidP="00A8080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6487F" w14:textId="77777777" w:rsidR="00A80806" w:rsidRPr="003551B6" w:rsidRDefault="00A80806" w:rsidP="00A8080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7FB11" w14:textId="77777777" w:rsidR="00A80806" w:rsidRPr="003551B6" w:rsidRDefault="00A80806" w:rsidP="00A808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A80806" w:rsidRPr="003551B6" w14:paraId="35C9B124" w14:textId="77777777" w:rsidTr="00D90998">
        <w:trPr>
          <w:trHeight w:val="600"/>
        </w:trPr>
        <w:tc>
          <w:tcPr>
            <w:tcW w:w="2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FBA3EB" w14:textId="7A9F72D4" w:rsidR="00A80806" w:rsidRPr="003551B6" w:rsidRDefault="00A80806" w:rsidP="00A8080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CC6521" w14:textId="4CC3479F" w:rsidR="00A80806" w:rsidRPr="003551B6" w:rsidRDefault="00A80806" w:rsidP="00A8080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509F5F" w14:textId="4A62D647" w:rsidR="00A80806" w:rsidRPr="003551B6" w:rsidRDefault="00A80806" w:rsidP="00A8080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FEC712" w14:textId="29B9724E" w:rsidR="00A80806" w:rsidRPr="003551B6" w:rsidRDefault="00A80806" w:rsidP="00A8080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7C2ED" w14:textId="77777777" w:rsidR="00A80806" w:rsidRPr="003551B6" w:rsidRDefault="00A80806" w:rsidP="00A80806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DB938" w14:textId="77777777" w:rsidR="00A80806" w:rsidRPr="003551B6" w:rsidRDefault="00A80806" w:rsidP="00A80806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758E2" w14:textId="77777777" w:rsidR="00A80806" w:rsidRPr="003551B6" w:rsidRDefault="00A80806" w:rsidP="00A808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A80806" w:rsidRPr="003551B6" w14:paraId="51397008" w14:textId="77777777" w:rsidTr="00D90998">
        <w:trPr>
          <w:trHeight w:val="600"/>
        </w:trPr>
        <w:tc>
          <w:tcPr>
            <w:tcW w:w="2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9D8028" w14:textId="26315CE7" w:rsidR="00A80806" w:rsidRPr="003551B6" w:rsidRDefault="00A80806" w:rsidP="00A8080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4A3C59" w14:textId="727FA6DD" w:rsidR="00A80806" w:rsidRPr="003551B6" w:rsidRDefault="00A80806" w:rsidP="00A8080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F9F68C" w14:textId="2ACC1649" w:rsidR="00A80806" w:rsidRPr="003551B6" w:rsidRDefault="00A80806" w:rsidP="00A8080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745F5C" w14:textId="52052793" w:rsidR="00A80806" w:rsidRPr="003551B6" w:rsidRDefault="00A80806" w:rsidP="00A8080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B01B3" w14:textId="77777777" w:rsidR="00A80806" w:rsidRPr="003551B6" w:rsidRDefault="00A80806" w:rsidP="00A80806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CE91F" w14:textId="77777777" w:rsidR="00A80806" w:rsidRPr="003551B6" w:rsidRDefault="00A80806" w:rsidP="00A80806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833D6" w14:textId="77777777" w:rsidR="00A80806" w:rsidRPr="003551B6" w:rsidRDefault="00A80806" w:rsidP="00A808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A80806" w:rsidRPr="003551B6" w14:paraId="20500702" w14:textId="77777777" w:rsidTr="003551B6">
        <w:trPr>
          <w:trHeight w:val="600"/>
        </w:trPr>
        <w:tc>
          <w:tcPr>
            <w:tcW w:w="2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BD433" w14:textId="77777777" w:rsidR="00A80806" w:rsidRPr="003551B6" w:rsidRDefault="00A80806" w:rsidP="00A80806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87494" w14:textId="77777777" w:rsidR="00A80806" w:rsidRPr="003551B6" w:rsidRDefault="00A80806" w:rsidP="00A80806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D399E" w14:textId="77777777" w:rsidR="00A80806" w:rsidRPr="003551B6" w:rsidRDefault="00A80806" w:rsidP="00A80806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832CC" w14:textId="77777777" w:rsidR="00A80806" w:rsidRPr="003551B6" w:rsidRDefault="00A80806" w:rsidP="00A80806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19220" w14:textId="77777777" w:rsidR="00A80806" w:rsidRPr="003551B6" w:rsidRDefault="00A80806" w:rsidP="00A80806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FC38C" w14:textId="77777777" w:rsidR="00A80806" w:rsidRPr="003551B6" w:rsidRDefault="00A80806" w:rsidP="00A80806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D973E" w14:textId="77777777" w:rsidR="00A80806" w:rsidRPr="003551B6" w:rsidRDefault="00A80806" w:rsidP="00A808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A80806" w:rsidRPr="003551B6" w14:paraId="4A39124A" w14:textId="77777777" w:rsidTr="003551B6">
        <w:trPr>
          <w:trHeight w:val="600"/>
        </w:trPr>
        <w:tc>
          <w:tcPr>
            <w:tcW w:w="2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9757" w14:textId="77777777" w:rsidR="00A80806" w:rsidRPr="003551B6" w:rsidRDefault="00A80806" w:rsidP="00A80806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FC69D" w14:textId="77777777" w:rsidR="00A80806" w:rsidRPr="003551B6" w:rsidRDefault="00A80806" w:rsidP="00A80806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33EFE" w14:textId="77777777" w:rsidR="00A80806" w:rsidRPr="003551B6" w:rsidRDefault="00A80806" w:rsidP="00A80806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45477" w14:textId="77777777" w:rsidR="00A80806" w:rsidRPr="003551B6" w:rsidRDefault="00A80806" w:rsidP="00A80806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929EE" w14:textId="77777777" w:rsidR="00A80806" w:rsidRPr="003551B6" w:rsidRDefault="00A80806" w:rsidP="00A80806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A5AFC" w14:textId="77777777" w:rsidR="00A80806" w:rsidRPr="003551B6" w:rsidRDefault="00A80806" w:rsidP="00A80806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17959" w14:textId="77777777" w:rsidR="00A80806" w:rsidRPr="003551B6" w:rsidRDefault="00A80806" w:rsidP="00A808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A80806" w:rsidRPr="003551B6" w14:paraId="1832100C" w14:textId="77777777" w:rsidTr="003551B6">
        <w:trPr>
          <w:trHeight w:val="600"/>
        </w:trPr>
        <w:tc>
          <w:tcPr>
            <w:tcW w:w="2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F7B40" w14:textId="77777777" w:rsidR="00A80806" w:rsidRPr="003551B6" w:rsidRDefault="00A80806" w:rsidP="00A80806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7FBF9" w14:textId="77777777" w:rsidR="00A80806" w:rsidRPr="003551B6" w:rsidRDefault="00A80806" w:rsidP="00A80806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A625C" w14:textId="77777777" w:rsidR="00A80806" w:rsidRPr="003551B6" w:rsidRDefault="00A80806" w:rsidP="00A80806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C5AA3" w14:textId="77777777" w:rsidR="00A80806" w:rsidRPr="003551B6" w:rsidRDefault="00A80806" w:rsidP="00A80806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DD251" w14:textId="77777777" w:rsidR="00A80806" w:rsidRPr="003551B6" w:rsidRDefault="00A80806" w:rsidP="00A80806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A429F" w14:textId="77777777" w:rsidR="00A80806" w:rsidRPr="003551B6" w:rsidRDefault="00A80806" w:rsidP="00A80806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A9564" w14:textId="77777777" w:rsidR="00A80806" w:rsidRPr="003551B6" w:rsidRDefault="00A80806" w:rsidP="00A808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A80806" w:rsidRPr="003551B6" w14:paraId="0970835A" w14:textId="77777777" w:rsidTr="003551B6">
        <w:trPr>
          <w:trHeight w:val="600"/>
        </w:trPr>
        <w:tc>
          <w:tcPr>
            <w:tcW w:w="2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E535B" w14:textId="77777777" w:rsidR="00A80806" w:rsidRPr="003551B6" w:rsidRDefault="00A80806" w:rsidP="00A80806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0B055" w14:textId="77777777" w:rsidR="00A80806" w:rsidRPr="003551B6" w:rsidRDefault="00A80806" w:rsidP="00A80806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9AAC2" w14:textId="77777777" w:rsidR="00A80806" w:rsidRPr="003551B6" w:rsidRDefault="00A80806" w:rsidP="00A80806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8B450" w14:textId="77777777" w:rsidR="00A80806" w:rsidRPr="003551B6" w:rsidRDefault="00A80806" w:rsidP="00A80806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A20C0" w14:textId="77777777" w:rsidR="00A80806" w:rsidRPr="003551B6" w:rsidRDefault="00A80806" w:rsidP="00A80806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74EB9" w14:textId="77777777" w:rsidR="00A80806" w:rsidRPr="003551B6" w:rsidRDefault="00A80806" w:rsidP="00A80806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3FB68" w14:textId="77777777" w:rsidR="00A80806" w:rsidRPr="003551B6" w:rsidRDefault="00A80806" w:rsidP="00A808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A80806" w:rsidRPr="003551B6" w14:paraId="6455EC71" w14:textId="77777777" w:rsidTr="003551B6">
        <w:trPr>
          <w:trHeight w:val="600"/>
        </w:trPr>
        <w:tc>
          <w:tcPr>
            <w:tcW w:w="2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BBA82" w14:textId="77777777" w:rsidR="00A80806" w:rsidRPr="003551B6" w:rsidRDefault="00A80806" w:rsidP="00A80806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EEA84" w14:textId="77777777" w:rsidR="00A80806" w:rsidRPr="003551B6" w:rsidRDefault="00A80806" w:rsidP="00A80806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782E7" w14:textId="77777777" w:rsidR="00A80806" w:rsidRPr="003551B6" w:rsidRDefault="00A80806" w:rsidP="00A80806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58D31" w14:textId="77777777" w:rsidR="00A80806" w:rsidRPr="003551B6" w:rsidRDefault="00A80806" w:rsidP="00A80806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67044" w14:textId="77777777" w:rsidR="00A80806" w:rsidRPr="003551B6" w:rsidRDefault="00A80806" w:rsidP="00A80806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D948E" w14:textId="77777777" w:rsidR="00A80806" w:rsidRPr="003551B6" w:rsidRDefault="00A80806" w:rsidP="00A80806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8D9BC" w14:textId="77777777" w:rsidR="00A80806" w:rsidRPr="003551B6" w:rsidRDefault="00A80806" w:rsidP="00A808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A80806" w:rsidRPr="003551B6" w14:paraId="770CD294" w14:textId="77777777" w:rsidTr="003551B6">
        <w:trPr>
          <w:trHeight w:val="600"/>
        </w:trPr>
        <w:tc>
          <w:tcPr>
            <w:tcW w:w="2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CA1A9" w14:textId="77777777" w:rsidR="00A80806" w:rsidRPr="003551B6" w:rsidRDefault="00A80806" w:rsidP="00A80806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2BED7" w14:textId="77777777" w:rsidR="00A80806" w:rsidRPr="003551B6" w:rsidRDefault="00A80806" w:rsidP="00A80806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00DE7" w14:textId="77777777" w:rsidR="00A80806" w:rsidRPr="003551B6" w:rsidRDefault="00A80806" w:rsidP="00A80806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241EA" w14:textId="77777777" w:rsidR="00A80806" w:rsidRPr="003551B6" w:rsidRDefault="00A80806" w:rsidP="00A80806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79689" w14:textId="77777777" w:rsidR="00A80806" w:rsidRPr="003551B6" w:rsidRDefault="00A80806" w:rsidP="00A80806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6C829" w14:textId="77777777" w:rsidR="00A80806" w:rsidRPr="003551B6" w:rsidRDefault="00A80806" w:rsidP="00A80806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97DD2" w14:textId="77777777" w:rsidR="00A80806" w:rsidRPr="003551B6" w:rsidRDefault="00A80806" w:rsidP="00A808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A80806" w:rsidRPr="003551B6" w14:paraId="605F5341" w14:textId="77777777" w:rsidTr="003551B6">
        <w:trPr>
          <w:trHeight w:val="600"/>
        </w:trPr>
        <w:tc>
          <w:tcPr>
            <w:tcW w:w="2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76A2E" w14:textId="77777777" w:rsidR="00A80806" w:rsidRPr="003551B6" w:rsidRDefault="00A80806" w:rsidP="00A80806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14EA3" w14:textId="77777777" w:rsidR="00A80806" w:rsidRPr="003551B6" w:rsidRDefault="00A80806" w:rsidP="00A80806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29A94" w14:textId="77777777" w:rsidR="00A80806" w:rsidRPr="003551B6" w:rsidRDefault="00A80806" w:rsidP="00A80806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11808" w14:textId="77777777" w:rsidR="00A80806" w:rsidRPr="003551B6" w:rsidRDefault="00A80806" w:rsidP="00A80806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38C8E" w14:textId="77777777" w:rsidR="00A80806" w:rsidRPr="003551B6" w:rsidRDefault="00A80806" w:rsidP="00A80806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3C60E" w14:textId="77777777" w:rsidR="00A80806" w:rsidRPr="003551B6" w:rsidRDefault="00A80806" w:rsidP="00A80806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1CFD7" w14:textId="77777777" w:rsidR="00A80806" w:rsidRPr="003551B6" w:rsidRDefault="00A80806" w:rsidP="00A808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A80806" w:rsidRPr="003551B6" w14:paraId="5F92C414" w14:textId="77777777" w:rsidTr="003551B6">
        <w:trPr>
          <w:trHeight w:val="600"/>
        </w:trPr>
        <w:tc>
          <w:tcPr>
            <w:tcW w:w="2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9D0E2" w14:textId="77777777" w:rsidR="00A80806" w:rsidRPr="003551B6" w:rsidRDefault="00A80806" w:rsidP="00A80806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F5A00" w14:textId="77777777" w:rsidR="00A80806" w:rsidRPr="003551B6" w:rsidRDefault="00A80806" w:rsidP="00A80806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C7B0E" w14:textId="77777777" w:rsidR="00A80806" w:rsidRPr="003551B6" w:rsidRDefault="00A80806" w:rsidP="00A80806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9A5BF" w14:textId="77777777" w:rsidR="00A80806" w:rsidRPr="003551B6" w:rsidRDefault="00A80806" w:rsidP="00A80806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86C2C" w14:textId="77777777" w:rsidR="00A80806" w:rsidRPr="003551B6" w:rsidRDefault="00A80806" w:rsidP="00A80806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AC160" w14:textId="77777777" w:rsidR="00A80806" w:rsidRPr="003551B6" w:rsidRDefault="00A80806" w:rsidP="00A80806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98791" w14:textId="77777777" w:rsidR="00A80806" w:rsidRPr="003551B6" w:rsidRDefault="00A80806" w:rsidP="00A808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A80806" w:rsidRPr="003551B6" w14:paraId="21D563A7" w14:textId="77777777" w:rsidTr="003551B6">
        <w:trPr>
          <w:trHeight w:val="600"/>
        </w:trPr>
        <w:tc>
          <w:tcPr>
            <w:tcW w:w="2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91D84" w14:textId="77777777" w:rsidR="00A80806" w:rsidRPr="003551B6" w:rsidRDefault="00A80806" w:rsidP="00A80806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E1A28" w14:textId="77777777" w:rsidR="00A80806" w:rsidRPr="003551B6" w:rsidRDefault="00A80806" w:rsidP="00A80806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E5C21" w14:textId="77777777" w:rsidR="00A80806" w:rsidRPr="003551B6" w:rsidRDefault="00A80806" w:rsidP="00A80806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13188" w14:textId="77777777" w:rsidR="00A80806" w:rsidRPr="003551B6" w:rsidRDefault="00A80806" w:rsidP="00A80806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61C8C" w14:textId="77777777" w:rsidR="00A80806" w:rsidRPr="003551B6" w:rsidRDefault="00A80806" w:rsidP="00A80806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22783" w14:textId="77777777" w:rsidR="00A80806" w:rsidRPr="003551B6" w:rsidRDefault="00A80806" w:rsidP="00A80806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2A1C8" w14:textId="77777777" w:rsidR="00A80806" w:rsidRPr="003551B6" w:rsidRDefault="00A80806" w:rsidP="00A808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A80806" w:rsidRPr="003551B6" w14:paraId="4E0962E9" w14:textId="77777777" w:rsidTr="003551B6">
        <w:trPr>
          <w:trHeight w:val="600"/>
        </w:trPr>
        <w:tc>
          <w:tcPr>
            <w:tcW w:w="2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CCA06" w14:textId="77777777" w:rsidR="00A80806" w:rsidRPr="003551B6" w:rsidRDefault="00A80806" w:rsidP="00A80806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EFF2E" w14:textId="77777777" w:rsidR="00A80806" w:rsidRPr="003551B6" w:rsidRDefault="00A80806" w:rsidP="00A80806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047A1" w14:textId="77777777" w:rsidR="00A80806" w:rsidRPr="003551B6" w:rsidRDefault="00A80806" w:rsidP="00A80806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89CA5" w14:textId="77777777" w:rsidR="00A80806" w:rsidRPr="003551B6" w:rsidRDefault="00A80806" w:rsidP="00A80806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E1F6A" w14:textId="77777777" w:rsidR="00A80806" w:rsidRPr="003551B6" w:rsidRDefault="00A80806" w:rsidP="00A80806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7E533" w14:textId="77777777" w:rsidR="00A80806" w:rsidRPr="003551B6" w:rsidRDefault="00A80806" w:rsidP="00A80806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09823" w14:textId="77777777" w:rsidR="00A80806" w:rsidRPr="003551B6" w:rsidRDefault="00A80806" w:rsidP="00A808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A80806" w:rsidRPr="003551B6" w14:paraId="62242A32" w14:textId="77777777" w:rsidTr="003551B6">
        <w:trPr>
          <w:trHeight w:val="600"/>
        </w:trPr>
        <w:tc>
          <w:tcPr>
            <w:tcW w:w="2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46992" w14:textId="77777777" w:rsidR="00A80806" w:rsidRPr="003551B6" w:rsidRDefault="00A80806" w:rsidP="00A80806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2F994" w14:textId="77777777" w:rsidR="00A80806" w:rsidRPr="003551B6" w:rsidRDefault="00A80806" w:rsidP="00A80806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D800D" w14:textId="77777777" w:rsidR="00A80806" w:rsidRPr="003551B6" w:rsidRDefault="00A80806" w:rsidP="00A80806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65209" w14:textId="77777777" w:rsidR="00A80806" w:rsidRPr="003551B6" w:rsidRDefault="00A80806" w:rsidP="00A80806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5D88C" w14:textId="77777777" w:rsidR="00A80806" w:rsidRPr="003551B6" w:rsidRDefault="00A80806" w:rsidP="00A80806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12BF5" w14:textId="77777777" w:rsidR="00A80806" w:rsidRPr="003551B6" w:rsidRDefault="00A80806" w:rsidP="00A80806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01936" w14:textId="77777777" w:rsidR="00A80806" w:rsidRPr="003551B6" w:rsidRDefault="00A80806" w:rsidP="00A808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A80806" w:rsidRPr="003551B6" w14:paraId="5AEAB9A5" w14:textId="77777777" w:rsidTr="003551B6">
        <w:trPr>
          <w:trHeight w:val="600"/>
        </w:trPr>
        <w:tc>
          <w:tcPr>
            <w:tcW w:w="2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3AA7D" w14:textId="77777777" w:rsidR="00A80806" w:rsidRPr="003551B6" w:rsidRDefault="00A80806" w:rsidP="00A80806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04D96" w14:textId="77777777" w:rsidR="00A80806" w:rsidRPr="003551B6" w:rsidRDefault="00A80806" w:rsidP="00A80806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D349B" w14:textId="77777777" w:rsidR="00A80806" w:rsidRPr="003551B6" w:rsidRDefault="00A80806" w:rsidP="00A80806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7F23B" w14:textId="77777777" w:rsidR="00A80806" w:rsidRPr="003551B6" w:rsidRDefault="00A80806" w:rsidP="00A80806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485B2" w14:textId="77777777" w:rsidR="00A80806" w:rsidRPr="003551B6" w:rsidRDefault="00A80806" w:rsidP="00A80806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9C358" w14:textId="77777777" w:rsidR="00A80806" w:rsidRPr="003551B6" w:rsidRDefault="00A80806" w:rsidP="00A80806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0453" w14:textId="77777777" w:rsidR="00A80806" w:rsidRPr="003551B6" w:rsidRDefault="00A80806" w:rsidP="00A808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</w:tbl>
    <w:p w14:paraId="79E0D271" w14:textId="77777777" w:rsidR="008C70F4" w:rsidRDefault="008C70F4"/>
    <w:p w14:paraId="40F641A5" w14:textId="77777777" w:rsidR="00EC0B27" w:rsidRDefault="00EC0B27"/>
    <w:sectPr w:rsidR="00EC0B27" w:rsidSect="007E2EA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1B6"/>
    <w:rsid w:val="000B3DD4"/>
    <w:rsid w:val="002163D3"/>
    <w:rsid w:val="003551B6"/>
    <w:rsid w:val="0039485E"/>
    <w:rsid w:val="003A5C25"/>
    <w:rsid w:val="004A10D2"/>
    <w:rsid w:val="007215CD"/>
    <w:rsid w:val="007D4DA9"/>
    <w:rsid w:val="007E2EAA"/>
    <w:rsid w:val="008B302C"/>
    <w:rsid w:val="008B7AAD"/>
    <w:rsid w:val="008C70F4"/>
    <w:rsid w:val="00945D52"/>
    <w:rsid w:val="00A43094"/>
    <w:rsid w:val="00A80806"/>
    <w:rsid w:val="00B2677A"/>
    <w:rsid w:val="00BB56F3"/>
    <w:rsid w:val="00BD6279"/>
    <w:rsid w:val="00C371A9"/>
    <w:rsid w:val="00C53E98"/>
    <w:rsid w:val="00C845AE"/>
    <w:rsid w:val="00CE3048"/>
    <w:rsid w:val="00D833FC"/>
    <w:rsid w:val="00D90998"/>
    <w:rsid w:val="00E87177"/>
    <w:rsid w:val="00EA5D69"/>
    <w:rsid w:val="00EC0B27"/>
    <w:rsid w:val="00F74977"/>
    <w:rsid w:val="00F90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CB188"/>
  <w15:docId w15:val="{604DCF4F-C32D-40A7-9926-29BF19973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E2EA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62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62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7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10131-B61C-49B0-9455-7C0EC43E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-01</dc:creator>
  <cp:lastModifiedBy>Arnold</cp:lastModifiedBy>
  <cp:revision>2</cp:revision>
  <cp:lastPrinted>2021-06-01T11:07:00Z</cp:lastPrinted>
  <dcterms:created xsi:type="dcterms:W3CDTF">2023-07-10T09:55:00Z</dcterms:created>
  <dcterms:modified xsi:type="dcterms:W3CDTF">2023-07-10T09:55:00Z</dcterms:modified>
</cp:coreProperties>
</file>